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0289FB47">
      <w:pPr>
        <w:pStyle w:val="NormalWeb"/>
        <w:spacing w:before="80" w:beforeAutospacing="0" w:after="0" w:afterAutospacing="0" w:line="360" w:lineRule="auto"/>
        <w:jc w:val="both"/>
      </w:pPr>
      <w:r>
        <w:t>Rua:</w:t>
      </w:r>
      <w:r w:rsidR="001A31F9">
        <w:t xml:space="preserve"> </w:t>
      </w:r>
      <w:r w:rsidRPr="00B75DE0" w:rsidR="00B75DE0">
        <w:t>Su</w:t>
      </w:r>
      <w:r w:rsidR="00661411">
        <w:t>íç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513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6961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4C51"/>
    <w:rsid w:val="0015657E"/>
    <w:rsid w:val="00156CF8"/>
    <w:rsid w:val="00160A8E"/>
    <w:rsid w:val="001634AF"/>
    <w:rsid w:val="001640C0"/>
    <w:rsid w:val="00174C51"/>
    <w:rsid w:val="001825F8"/>
    <w:rsid w:val="001A31F9"/>
    <w:rsid w:val="001C0CC5"/>
    <w:rsid w:val="001E4D92"/>
    <w:rsid w:val="001F6452"/>
    <w:rsid w:val="00200607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1080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1411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97539"/>
    <w:rsid w:val="00AA5D29"/>
    <w:rsid w:val="00AE23B1"/>
    <w:rsid w:val="00AF400E"/>
    <w:rsid w:val="00AF5C4E"/>
    <w:rsid w:val="00B06530"/>
    <w:rsid w:val="00B3310F"/>
    <w:rsid w:val="00B665AB"/>
    <w:rsid w:val="00B75DE0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589A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5:00Z</dcterms:created>
  <dcterms:modified xsi:type="dcterms:W3CDTF">2024-06-10T17:25:00Z</dcterms:modified>
</cp:coreProperties>
</file>